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ABFBA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55FB9" w:rsidR="00355FB9">
        <w:t>Kotakasa Nomura</w:t>
      </w:r>
      <w:r w:rsidR="00E63E34">
        <w:t>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AA15B8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42E06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8485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458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4635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E0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2:00Z</dcterms:created>
  <dcterms:modified xsi:type="dcterms:W3CDTF">2023-10-10T12:31:00Z</dcterms:modified>
</cp:coreProperties>
</file>